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1A415965" w14:textId="551564B8" w:rsidR="00EC12BE" w:rsidRPr="00EC12BE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EC12B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C12B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C12B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4383031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/ IDENTIFYING CLI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1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3A60" w14:textId="7306DF58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2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BACKLOG / SOFTWARE REQUIREM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2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F680A" w14:textId="0564B7AD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3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PLANNING/ BACKLO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3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72871" w14:textId="3E56D154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4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DAILY SCRUM MEETIN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4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449B" w14:textId="0EF0D1AE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5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VIEW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5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FA1B5" w14:textId="41DBF3D0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6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TROSPECTIVE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6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B8DD2" w14:textId="63BB6070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7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OARD TRELLO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7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8ECC" w14:textId="1921E959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8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APLIKASI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8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3F6F1C53" w:rsidR="00731198" w:rsidRPr="00EC12BE" w:rsidRDefault="007311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12B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4383031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dap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4383032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43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78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434BC9" w14:paraId="460D790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5EAFF6BF" w14:textId="1FFFC07F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5D79568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0D64C8" w14:textId="6376F8A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725473E8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DAA3704" w14:textId="2CEF7F1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3E53D36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E8126D" w14:textId="620B1D03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buk</w:t>
            </w:r>
          </w:p>
        </w:tc>
        <w:tc>
          <w:tcPr>
            <w:tcW w:w="1803" w:type="dxa"/>
          </w:tcPr>
          <w:p w14:paraId="1B17AB21" w14:textId="3F77A33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760CC80F" w14:textId="3AFDB417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tidak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4389E06D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7E38436" w14:textId="1B7391B0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FB39B7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E1CA58" w14:textId="55464488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753BB634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300" w:type="dxa"/>
          </w:tcPr>
          <w:p w14:paraId="19AB9E05" w14:textId="70458ED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317" w:type="dxa"/>
          </w:tcPr>
          <w:p w14:paraId="67D9F64A" w14:textId="7B9167F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FCA51DF" w14:textId="144D945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6513C3A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85F508A" w14:textId="16524635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803" w:type="dxa"/>
          </w:tcPr>
          <w:p w14:paraId="6BA175CD" w14:textId="0047619C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00" w:type="dxa"/>
          </w:tcPr>
          <w:p w14:paraId="2C31381A" w14:textId="1BC270FF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 lagi </w:t>
            </w:r>
          </w:p>
        </w:tc>
        <w:tc>
          <w:tcPr>
            <w:tcW w:w="1317" w:type="dxa"/>
          </w:tcPr>
          <w:p w14:paraId="77421662" w14:textId="783527B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</w:tcPr>
          <w:p w14:paraId="3D619EBE" w14:textId="2A40E64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370BC1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45B556" w14:textId="7B913B0E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074A6BA7" w14:textId="6CCCB41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4D109D1D" w14:textId="101F47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3C80B48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1C0821" w14:textId="309A100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3FF68F0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6EBCF76" w14:textId="022DA349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F82C24C" w14:textId="3F18C9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664D50C" w14:textId="3DDE48D9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yar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6726AD6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ACADFFB" w14:textId="109465DA" w:rsidR="00434BC9" w:rsidRPr="00F07ECF" w:rsidRDefault="00F222C2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718DAF9D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69A757" w14:textId="1A36C464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dmin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803" w:type="dxa"/>
          </w:tcPr>
          <w:p w14:paraId="48457A83" w14:textId="510D5A5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00" w:type="dxa"/>
          </w:tcPr>
          <w:p w14:paraId="2C79DF7D" w14:textId="4DD4934E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5274CB2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7CBDE3" w14:textId="65A3371E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4B2CB69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10B7E63" w14:textId="5989685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803" w:type="dxa"/>
          </w:tcPr>
          <w:p w14:paraId="60FC9B31" w14:textId="3BDABAF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55DA911F" w14:textId="14DC49D4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0FB4E825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23BA197" w14:textId="2A3A8BA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2271EDA3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8701E9" w14:textId="170D0980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</w:t>
            </w:r>
            <w:proofErr w:type="spellEnd"/>
          </w:p>
        </w:tc>
        <w:tc>
          <w:tcPr>
            <w:tcW w:w="1803" w:type="dxa"/>
          </w:tcPr>
          <w:p w14:paraId="35612980" w14:textId="22DA01CD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2300" w:type="dxa"/>
          </w:tcPr>
          <w:p w14:paraId="6B81F607" w14:textId="7F5B6EE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73C86546" w14:textId="3A3F738E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E21CA6" w14:textId="2F40EF52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7157A69B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544A175" w14:textId="07049167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24F2C592" w14:textId="2FC350A3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00" w:type="dxa"/>
          </w:tcPr>
          <w:p w14:paraId="10923122" w14:textId="5E18591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2C435E3F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14649292" w14:textId="2F836F8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36EC16F5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2C3828E" w14:textId="06A0C2A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17463D1" w14:textId="4730B6A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</w:p>
        </w:tc>
        <w:tc>
          <w:tcPr>
            <w:tcW w:w="2300" w:type="dxa"/>
          </w:tcPr>
          <w:p w14:paraId="792627DB" w14:textId="329627F1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317" w:type="dxa"/>
          </w:tcPr>
          <w:p w14:paraId="47D40215" w14:textId="67AD3CA2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2B60AD7B" w14:textId="7BFC07E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374CB47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55184B" w14:textId="0EC78508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7791DD05" w14:textId="1747373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300" w:type="dxa"/>
          </w:tcPr>
          <w:p w14:paraId="31D8F89C" w14:textId="221EBC8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6BC652CF" w14:textId="10338F0B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3263BCBF" w14:textId="2503401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6057DBAA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F8B484F" w14:textId="08BF44F9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4D61F263" w14:textId="2CC5ACEB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300" w:type="dxa"/>
          </w:tcPr>
          <w:p w14:paraId="419CAB30" w14:textId="3BF05651" w:rsidR="00434BC9" w:rsidRDefault="004F0B7E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32602781" w14:textId="09BF9C9A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DD85C40" w14:textId="16E77D7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8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6" w:type="dxa"/>
          </w:tcPr>
          <w:p w14:paraId="227C8EDF" w14:textId="274AACE5" w:rsidR="000113A2" w:rsidRPr="00F07ECF" w:rsidRDefault="00434BC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467DA562" w:rsidR="000113A2" w:rsidRDefault="000113A2" w:rsidP="000113A2">
      <w:pPr>
        <w:pStyle w:val="Heading1"/>
      </w:pPr>
      <w:bookmarkStart w:id="2" w:name="_Toc134383033"/>
      <w:r>
        <w:lastRenderedPageBreak/>
        <w:t xml:space="preserve">SPRINT </w:t>
      </w:r>
      <w:r w:rsidR="0093088A">
        <w:t>PLANNING</w:t>
      </w:r>
      <w:r w:rsidR="00EC12BE">
        <w:t>/ BACKLOG</w:t>
      </w:r>
      <w:bookmarkEnd w:id="2"/>
    </w:p>
    <w:tbl>
      <w:tblPr>
        <w:tblStyle w:val="GridTable1Light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319"/>
        <w:gridCol w:w="1985"/>
        <w:gridCol w:w="1332"/>
        <w:gridCol w:w="1357"/>
        <w:gridCol w:w="995"/>
      </w:tblGrid>
      <w:tr w:rsidR="00B933B8" w:rsidRPr="000113A2" w14:paraId="1747B6BA" w14:textId="78D287E3" w:rsidTr="0083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B933B8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</w:pPr>
            <w:r w:rsidRPr="00B933B8"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832C61" w14:paraId="59500B0C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B9AE6" w14:textId="48406B9F" w:rsidR="00832C61" w:rsidRPr="00DB7CEA" w:rsidRDefault="00832C61" w:rsidP="00AD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553736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F2310A" w14:textId="1917B1C3" w:rsidR="00832C61" w:rsidRDefault="00832C61" w:rsidP="00AD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 w:rsidR="00553736"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mengkustomisas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F649E7" w14:paraId="18FF0693" w14:textId="7AE0B83F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39C581" w14:textId="0AE6B510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AA7BB" w14:textId="29AD20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Y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E15773" w14:textId="6F978A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9830" w14:textId="793EDF38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F593C" w14:textId="78329D6E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3888" w14:textId="437EB37C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BF6FDFF" w14:textId="6ECA85C1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AABFC9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05CF67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F24BC8" w14:textId="6B3C08E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e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A51F553" w14:textId="29FB0CCD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3D4E6F" w14:textId="1BC3191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7A40D6" w14:textId="6A8BD6F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BECC8B5" w14:textId="6F16382B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7AFB4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2068BE3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316D0A" w14:textId="5912DAB6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ose 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30EFD9" w14:textId="1E8B3172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6E4227" w14:textId="5B38A6D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5AF13" w14:textId="7D761BDB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81444" w14:paraId="3C73345A" w14:textId="77777777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944FC55" w14:textId="77777777" w:rsidR="00581444" w:rsidRPr="00DB7CEA" w:rsidRDefault="00581444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910B7D" w14:textId="77777777" w:rsidR="00581444" w:rsidRPr="00DB7CEA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572A69C" w14:textId="489EE4CE" w:rsidR="00581444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A6E6D3C" w14:textId="63DB1C2D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9618A57" w14:textId="67D4C8E8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04E288" w14:textId="3F8CCA22" w:rsidR="00581444" w:rsidRPr="005B7358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AC6EF99" w14:textId="37CA43A5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5DC88DF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87B809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00254C" w14:textId="7C558740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1A3C0A8" w14:textId="708155E4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22C405" w14:textId="51364D3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591DF50" w14:textId="1F629751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7AEE4406" w14:textId="2831001E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7CE29D1D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CB26E4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3C6BE3" w14:textId="481AFC0A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d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03A6C1" w14:textId="3C34165F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020F1F0" w14:textId="5E07FD55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DE42A1" w14:textId="3D71B356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990B447" w14:textId="77777777" w:rsidTr="001C079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00EB449" w14:textId="7391A13C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319" w:type="dxa"/>
            <w:vMerge w:val="restart"/>
          </w:tcPr>
          <w:p w14:paraId="6F27182D" w14:textId="1449883D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 d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985" w:type="dxa"/>
          </w:tcPr>
          <w:p w14:paraId="49D77760" w14:textId="0AA84DFD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burger</w:t>
            </w:r>
          </w:p>
        </w:tc>
        <w:tc>
          <w:tcPr>
            <w:tcW w:w="1332" w:type="dxa"/>
            <w:vAlign w:val="center"/>
          </w:tcPr>
          <w:p w14:paraId="6A0B6F9F" w14:textId="5259E71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53C6071E" w14:textId="2261B830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F0BFA5D" w14:textId="00491DC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2FC98D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B5B409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1DC8A1D3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F4EC5A" w14:textId="6940D30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332" w:type="dxa"/>
            <w:vAlign w:val="center"/>
          </w:tcPr>
          <w:p w14:paraId="331C0439" w14:textId="16A96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vAlign w:val="center"/>
          </w:tcPr>
          <w:p w14:paraId="54DADC24" w14:textId="19E3C41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B3C3E52" w14:textId="3EECA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672FF5F2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53E025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29CAAE94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983F84" w14:textId="0E2A3888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 Dish</w:t>
            </w:r>
          </w:p>
        </w:tc>
        <w:tc>
          <w:tcPr>
            <w:tcW w:w="1332" w:type="dxa"/>
            <w:vAlign w:val="center"/>
          </w:tcPr>
          <w:p w14:paraId="6EC981AE" w14:textId="764F2BF7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380E6BF" w14:textId="51E72243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3211503" w14:textId="25E3B80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6E04BF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5FB274C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7F1F550A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00E56F1" w14:textId="33898D0E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12A548F" w14:textId="7284468F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7FFAD946" w14:textId="2B1A581B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56E3EDA" w14:textId="40A8D37A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868D500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B8B4CD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6CFD1D20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3355C" w14:textId="0F91319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2432D115" w14:textId="55CBBB3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C8BD11E" w14:textId="0B52C8A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AE25879" w14:textId="6BA0261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404E8" w14:paraId="6689A3EA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F3B615" w14:textId="496244B0" w:rsidR="00D404E8" w:rsidRPr="00DB7CEA" w:rsidRDefault="00D404E8" w:rsidP="00D40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2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9D0305" w14:textId="40E1F63A" w:rsidR="00D404E8" w:rsidRDefault="00D404E8" w:rsidP="00D4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438AF" w14:paraId="1D76B63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18B4CFA" w14:textId="2BDE7750" w:rsidR="009438AF" w:rsidRPr="009438AF" w:rsidRDefault="009438AF" w:rsidP="009438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1814ED90" w14:textId="169439A0" w:rsidR="009438AF" w:rsidRPr="009133A6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muli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985" w:type="dxa"/>
            <w:shd w:val="clear" w:color="auto" w:fill="auto"/>
          </w:tcPr>
          <w:p w14:paraId="75EA5F83" w14:textId="0249DAE3" w:rsidR="009438AF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B5F1941" w14:textId="058A5B11" w:rsidR="009438AF" w:rsidRDefault="00B7326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A58A569" w14:textId="665EFB19" w:rsidR="009438AF" w:rsidRDefault="009438A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CE7BF8" w14:textId="52BEB844" w:rsidR="009438AF" w:rsidRDefault="00E960C0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DC73FD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25767C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73F543B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F2576" w14:textId="6336C72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9D0B63" w14:textId="0FF5306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CAC7E7" w14:textId="2DDCF81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63DB30" w14:textId="1FC367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5687A1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77CCEE1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A194FA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1273B1" w14:textId="63B3ED6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ED3108" w14:textId="778422B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7ED0AE" w14:textId="5EE2E7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1875B5" w14:textId="3E34670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3B3EEE7E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335B99E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F1EACCE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D81C79" w14:textId="41D38CF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C92C4A" w14:textId="0C4D8EC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B50706" w14:textId="6BD2DA6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EDB39A2" w14:textId="5E9038E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25DA008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C391885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6E7F7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B1D715E" w14:textId="1312A8D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92FB44" w14:textId="14CBD23B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8BE2A8E" w14:textId="4DE43C1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737509" w14:textId="63FCB1E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6C4634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CB9050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B6C1838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E9D6F0" w14:textId="47E2EF9D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1E790AD" w14:textId="619C1C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A60E5E" w14:textId="680F340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821DF7" w14:textId="1012D66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5217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3E61C15" w14:textId="72099FCC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2DCFFA17" w14:textId="3C0A2394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BA217E" w14:textId="33C8ADC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A3B025" w14:textId="1E08B78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A95F52" w14:textId="4F756ED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BAAB80" w14:textId="5903B4C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70E763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6491256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C512E82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71ECB9" w14:textId="2E3F6B7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A93313A" w14:textId="69BF4ED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44480" w14:textId="004AEEA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54D8D0" w14:textId="1343C28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B64703B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372673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EF5D9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70A55" w14:textId="7EC13835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5841E7E" w14:textId="6864C384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92A9C8" w14:textId="011704A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88279D" w14:textId="5BAB307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824B98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EC18627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14480E7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11E5C7" w14:textId="4D6E290A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A8BE30" w14:textId="150F987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95086F" w14:textId="7F03C91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7171B9" w14:textId="60E848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2852B70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6FF601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3D7953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6453C0" w14:textId="14196D9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1EDA41F" w14:textId="672E68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BE1C04" w14:textId="4F46575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45AEE0" w14:textId="6B9C8B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CE67EB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29DD16C" w14:textId="35DA57C6" w:rsidR="00E960C0" w:rsidRPr="00DB7CEA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0B77EDFC" w14:textId="6FFC80AE" w:rsidR="00E960C0" w:rsidRPr="00DB7CEA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F1968B" w14:textId="180A750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tim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291C99" w14:textId="4869ABD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3B0C13" w14:textId="3D0796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4AFD5D" w14:textId="4AADDF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AB0F8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EDD685C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EF94D36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140EDF" w14:textId="053085A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ick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8B5D66" w14:textId="38C7BC3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8AEA79" w14:textId="67210DA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51E453" w14:textId="19EC0E1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574B09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32F4A0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8DF8F45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88082F" w14:textId="0A402ABF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AEBCCE" w14:textId="6AA1031A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DFA7C" w14:textId="7A15E0F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7CF441C" w14:textId="4EE04FC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E77D100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9A7CB7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5369C41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1550A3" w14:textId="1E83C90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3740C" w14:textId="663106B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447F3DD" w14:textId="3465268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63105F" w14:textId="7872055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553" w14:paraId="33F9F36E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9C66B" w14:textId="30320E59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3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BDC9F7" w14:textId="6A724353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478E" w14:paraId="78A348B3" w14:textId="3BAF227C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1B49118" w14:textId="3E7AA4D7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319" w:type="dxa"/>
            <w:vMerge w:val="restart"/>
          </w:tcPr>
          <w:p w14:paraId="272F0363" w14:textId="362D0D9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SIBUK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kt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985" w:type="dxa"/>
          </w:tcPr>
          <w:p w14:paraId="51A1B33F" w14:textId="2A8322E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43666043" w14:textId="505A4A9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4987C527" w14:textId="5D15F43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8CABC99" w14:textId="0E2BDEC1" w:rsidR="007E478E" w:rsidRPr="00DB7CEA" w:rsidRDefault="003921EA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7E478E" w14:paraId="2C736C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0CA24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5DECF3A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09B4B" w14:textId="160255C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3B126111" w14:textId="0BCD61A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B229454" w14:textId="2E47196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8A13B7A" w14:textId="5314FB7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81423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2B5C07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1A4CE46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8A2CBF" w14:textId="706AA57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41E362A5" w14:textId="502FCFF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B4C23D1" w14:textId="47A5A6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306D487" w14:textId="67007FE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15EA11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4C771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52814C13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060E0" w14:textId="01D7699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37A14166" w14:textId="6557319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056BF98" w14:textId="2540B03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010661" w14:textId="193812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2C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146553" w14:paraId="5DF2E0B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76A5FF" w14:textId="1137DBBE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4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CB0E5D" w14:textId="1EF5ADA0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pern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7E478E" w14:paraId="3CF196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E1F82A7" w14:textId="02129DEE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9E40B5F" w14:textId="0FF758B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PAGI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sud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repo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</w:t>
            </w:r>
          </w:p>
        </w:tc>
        <w:tc>
          <w:tcPr>
            <w:tcW w:w="1985" w:type="dxa"/>
            <w:shd w:val="clear" w:color="auto" w:fill="auto"/>
          </w:tcPr>
          <w:p w14:paraId="6C951905" w14:textId="2475B52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enu burger official (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EDC908" w14:textId="492AD4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460741" w14:textId="7E1E044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91302A" w14:textId="00C1EFA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C153BE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457B5A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E0DAAE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320739" w14:textId="65CB572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masing-masing men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4BF085" w14:textId="545112A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56FDD9" w14:textId="6096EE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555E74" w14:textId="2B133DA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C4A3A4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658DC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BFC72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CA060" w14:textId="5AEDA4C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B31596B" w14:textId="42702A3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F402FD8" w14:textId="19592A4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78405F" w14:textId="1C30BF5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72BD31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FB8BA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CDC64D7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156858" w14:textId="5785B3B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50C272" w14:textId="680F461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3407E62" w14:textId="0CB6DA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3D4FD1" w14:textId="1528DD6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38F979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CA7C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1C64F6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5A12D9" w14:textId="52FDA6D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91F4BC" w14:textId="50FB695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66AB55" w14:textId="5DF7A65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C7D052" w14:textId="5BC3BA5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1A7332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953C0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D1213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E1FC6" w14:textId="0935C4E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C65BE47" w14:textId="76E9EEB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419157" w14:textId="00B5C8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71B7DB" w14:textId="7ED050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B90C61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E6B94EC" w14:textId="21E494D8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319" w:type="dxa"/>
            <w:vMerge w:val="restart"/>
          </w:tcPr>
          <w:p w14:paraId="003D10B5" w14:textId="10BE4154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pern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985" w:type="dxa"/>
          </w:tcPr>
          <w:p w14:paraId="41B6A3AE" w14:textId="00B03F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16B21F55" w14:textId="26B09D2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A68CEEE" w14:textId="0CAEC4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1D74C24" w14:textId="18B197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8426E6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4DF3A1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2C4FA33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9BF2894" w14:textId="282F479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35849C7E" w14:textId="30F2453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3B7468D0" w14:textId="09923BE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7BE5C1A2" w14:textId="701230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26C60D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CAAC1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C390E41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3E49EEA" w14:textId="7C3CF52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vAlign w:val="center"/>
          </w:tcPr>
          <w:p w14:paraId="24B165E7" w14:textId="0ACCB34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49F222A" w14:textId="1BE999B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7EE7788" w14:textId="04CF663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EF180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4A926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82E949D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E08198F" w14:textId="72D49E1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57C96A93" w14:textId="2B19B7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650A6B42" w14:textId="6BBABD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C1A55B" w14:textId="239168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BF199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33267F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FCC8BE2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51F4CAB" w14:textId="79114A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4CCD27B8" w14:textId="0E00CA3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5799163" w14:textId="3AF2B8F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3CB711C" w14:textId="1C74471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5D827200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4A05E" w14:textId="3BEA91E3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5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99208D" w14:textId="03FFC44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asinya</w:t>
            </w:r>
            <w:proofErr w:type="spellEnd"/>
          </w:p>
        </w:tc>
      </w:tr>
      <w:tr w:rsidR="007E478E" w14:paraId="76D214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253EEE3A" w14:textId="061A3F40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A45FDE9" w14:textId="35E8CD4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.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F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cob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985" w:type="dxa"/>
            <w:shd w:val="clear" w:color="auto" w:fill="auto"/>
          </w:tcPr>
          <w:p w14:paraId="6A2AC17D" w14:textId="6CA6472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54DBD58" w14:textId="308CA4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657FC9" w14:textId="44CBBE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E3F8F1" w14:textId="021F347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5D70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17429F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07A8667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82F490" w14:textId="6D21058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ny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5ECF54E" w14:textId="5B27D6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B85A2" w14:textId="2722BF8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925897" w14:textId="022DAC3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C786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09E67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1DB5CD6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857661" w14:textId="2093759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161B2BA7" w14:textId="4B33849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6652ED" w14:textId="17811D9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881CDA" w14:textId="2D3405F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796F4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48D7D8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3160D38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060160" w14:textId="5B46E9C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F8628" w14:textId="2EC46B0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7A94E8" w14:textId="3264585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AF6317" w14:textId="3FD65C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3FE9E4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583901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33C9AE1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0E6443" w14:textId="3B608CC2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E290C80" w14:textId="5219F63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D139C8" w14:textId="1A702CC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0A278BD" w14:textId="1DB1EE0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176E85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33F4D1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7E8C09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CF03B9" w14:textId="28549240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E8A7F" w14:textId="3B87F1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A4367A" w14:textId="0893B2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CAC866" w14:textId="4E052AB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67C82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86D9624" w14:textId="119278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25C681" w14:textId="09D523F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3D447D" w14:textId="69C964F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79528B" w14:textId="5140C7C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605DE3" w14:textId="02AD71D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FE9A90" w14:textId="3744230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161137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BDA731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67CFB90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CB997B" w14:textId="5992FB8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CBD92D" w14:textId="7DBD17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5776DB" w14:textId="3A33D5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5776B6D" w14:textId="4C00324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064699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7780E6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3CCC713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1FE2AD0" w14:textId="556C26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EBD3604" w14:textId="470EB62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BCE2A19" w14:textId="28A2B30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31B11C" w14:textId="3E96E31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49798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ABAFC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F84685F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A4EBFD" w14:textId="11CE0BA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2FE1CE7" w14:textId="2B513F1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9A7BB82" w14:textId="04BB02D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D15227" w14:textId="3D92631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6CF94CC4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ECDB" w14:textId="58B350D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6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75DC" w14:textId="6885A75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</w:tr>
      <w:tr w:rsidR="007E478E" w14:paraId="76D5B1E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3DC932D9" w14:textId="2CE59D3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AB08CF1" w14:textId="6C07E74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BD8CA" w14:textId="6679C33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dan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1586BB0" w14:textId="30DABD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282284" w14:textId="4D2D72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C10B27" w14:textId="3E5FB34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0E704D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1C807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1D95DE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F4BD36" w14:textId="79A033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0BAD57" w14:textId="0EA26E9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05ABA9" w14:textId="6398FFA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97500D" w14:textId="786C6D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295FF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E8C77F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DE328C1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9F4EC7" w14:textId="6CB3F0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09DF9E4" w14:textId="6C07952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7887240" w14:textId="41E277E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93D399" w14:textId="72B84E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8371FA0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5BB07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38E3813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209FF21" w14:textId="7E4741D7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8D60BE" w14:textId="439523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C52501" w14:textId="739EDE8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2951E2" w14:textId="2395533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83D8F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092E8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4B459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BA7DF1" w14:textId="1C8828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47E3B3A" w14:textId="78B4DA7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B2EE26" w14:textId="3EAAF7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66E5A0" w14:textId="32A5DF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1299E0E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2DEDC" w14:textId="65290D78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7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67E1" w14:textId="14F4149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esuai</w:t>
            </w:r>
          </w:p>
        </w:tc>
      </w:tr>
      <w:tr w:rsidR="007E478E" w14:paraId="6C331EB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A40C8D3" w14:textId="7E44510C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12</w:t>
            </w:r>
          </w:p>
        </w:tc>
        <w:tc>
          <w:tcPr>
            <w:tcW w:w="2319" w:type="dxa"/>
            <w:vMerge w:val="restart"/>
          </w:tcPr>
          <w:p w14:paraId="22654F79" w14:textId="25554F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</w:p>
        </w:tc>
        <w:tc>
          <w:tcPr>
            <w:tcW w:w="1985" w:type="dxa"/>
          </w:tcPr>
          <w:p w14:paraId="23A6A283" w14:textId="764FD76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  <w:vAlign w:val="center"/>
          </w:tcPr>
          <w:p w14:paraId="4AB52EFE" w14:textId="4420C6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23D890FB" w14:textId="4818C27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3EA455" w14:textId="20D9D7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E7C31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C5CA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6CBBC74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10967B0" w14:textId="02FCCA7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332" w:type="dxa"/>
            <w:vAlign w:val="center"/>
          </w:tcPr>
          <w:p w14:paraId="00DB9199" w14:textId="0C2A620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026D5914" w14:textId="50FE828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37FEF41D" w14:textId="6033B48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ADD0F9D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D7FE43D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E63E8E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EBB42C" w14:textId="570F6C0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26BE149" w14:textId="28A8C59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2FAE9D8A" w14:textId="1218D96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8DE7FE3" w14:textId="3AA09C9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D4037B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F90A20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AA49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B5837E" w14:textId="5D4BEB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59822BCC" w14:textId="1C49C09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1D725B2" w14:textId="3254198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CE0FC7" w14:textId="3EA443F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3404F3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8C4DB12" w14:textId="59C46AD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3152711" w14:textId="4DD1EE7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/ KASIR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salah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8895BD" w14:textId="5823165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code/ pi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E52FFB" w14:textId="00C294A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6E6C20" w14:textId="4FF28A5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36ED74" w14:textId="3ED139C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5A44B7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1D1F48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E9DA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903B49" w14:textId="6B3F79E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order cod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3F4593" w14:textId="5142BFD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75CDB04" w14:textId="657DFEB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4AEE4A" w14:textId="7BA213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061F31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F55D192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A55B85D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8E9808" w14:textId="5148FB64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A6B5959" w14:textId="1D6EDFF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4FA17E" w14:textId="4049ACF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F349C6" w14:textId="13E18C5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61AE78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1F5CE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53BE63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FC36E2" w14:textId="07CD858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7D24096" w14:textId="2BA3EB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049515" w14:textId="4A8A8C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D81142" w14:textId="4ED2755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4383034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C913E5" w:rsidRPr="00321411" w14:paraId="5361C69F" w14:textId="77777777" w:rsidTr="00E4020C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E4020C" w:rsidRPr="00321411" w14:paraId="70F5886F" w14:textId="77777777" w:rsidTr="00E4020C">
        <w:tc>
          <w:tcPr>
            <w:tcW w:w="1023" w:type="dxa"/>
            <w:vMerge w:val="restart"/>
          </w:tcPr>
          <w:p w14:paraId="690DAEEE" w14:textId="1E8EDD47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4CFCD340" w14:textId="69CD1A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i 2023</w:t>
            </w:r>
          </w:p>
        </w:tc>
        <w:tc>
          <w:tcPr>
            <w:tcW w:w="1963" w:type="dxa"/>
          </w:tcPr>
          <w:p w14:paraId="1A412295" w14:textId="501EFCAA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043" w:type="dxa"/>
          </w:tcPr>
          <w:p w14:paraId="4FD869EC" w14:textId="78C9FEDB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3C645AA0" w14:textId="70F5BD3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</w:tr>
      <w:tr w:rsidR="00E4020C" w:rsidRPr="00321411" w14:paraId="024669D6" w14:textId="77777777" w:rsidTr="00E4020C">
        <w:tc>
          <w:tcPr>
            <w:tcW w:w="1023" w:type="dxa"/>
            <w:vMerge/>
          </w:tcPr>
          <w:p w14:paraId="16800223" w14:textId="15ED3053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7DEBD46" w14:textId="262ADF79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ei 2023</w:t>
            </w:r>
          </w:p>
        </w:tc>
        <w:tc>
          <w:tcPr>
            <w:tcW w:w="1963" w:type="dxa"/>
          </w:tcPr>
          <w:p w14:paraId="471007FC" w14:textId="16245A4C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2043" w:type="dxa"/>
          </w:tcPr>
          <w:p w14:paraId="1322E604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4D0F3B6B" w14:textId="1C0FB8AB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1959" w:type="dxa"/>
          </w:tcPr>
          <w:p w14:paraId="6B5B0F39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  <w:p w14:paraId="5C674EC9" w14:textId="03E02056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4020C" w:rsidRPr="00321411" w14:paraId="56C1E195" w14:textId="77777777" w:rsidTr="00E4020C">
        <w:tc>
          <w:tcPr>
            <w:tcW w:w="1023" w:type="dxa"/>
            <w:vMerge/>
          </w:tcPr>
          <w:p w14:paraId="6256F109" w14:textId="77777777" w:rsidR="00E4020C" w:rsidRPr="00853CD3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CC40" w14:textId="5F1C2732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ei 2023</w:t>
            </w:r>
          </w:p>
        </w:tc>
        <w:tc>
          <w:tcPr>
            <w:tcW w:w="1963" w:type="dxa"/>
          </w:tcPr>
          <w:p w14:paraId="41CD85E5" w14:textId="35952318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043" w:type="dxa"/>
          </w:tcPr>
          <w:p w14:paraId="04968972" w14:textId="295B2A1B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-efisi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get switch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959" w:type="dxa"/>
          </w:tcPr>
          <w:p w14:paraId="317BF6B2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oding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</w:p>
          <w:p w14:paraId="1E23996E" w14:textId="7D205CE4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</w:tr>
      <w:tr w:rsidR="00A3544A" w:rsidRPr="00321411" w14:paraId="74399A67" w14:textId="77777777" w:rsidTr="00E4020C">
        <w:tc>
          <w:tcPr>
            <w:tcW w:w="1023" w:type="dxa"/>
            <w:vMerge w:val="restart"/>
          </w:tcPr>
          <w:p w14:paraId="5DF1BF98" w14:textId="0D1AE9E9" w:rsidR="00A3544A" w:rsidRPr="00464E46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1E500E07" w14:textId="5C8C4884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ei 2023</w:t>
            </w:r>
          </w:p>
        </w:tc>
        <w:tc>
          <w:tcPr>
            <w:tcW w:w="1963" w:type="dxa"/>
          </w:tcPr>
          <w:p w14:paraId="0036D3ED" w14:textId="0CC6C4A0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  <w:tc>
          <w:tcPr>
            <w:tcW w:w="2043" w:type="dxa"/>
          </w:tcPr>
          <w:p w14:paraId="526CD31C" w14:textId="4071EB57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75E2EAF5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3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sig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</w:t>
            </w:r>
          </w:p>
          <w:p w14:paraId="33EBB2DD" w14:textId="18F494FF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</w:tr>
      <w:tr w:rsidR="00A3544A" w:rsidRPr="00321411" w14:paraId="028F79F5" w14:textId="77777777" w:rsidTr="00E4020C">
        <w:tc>
          <w:tcPr>
            <w:tcW w:w="1023" w:type="dxa"/>
            <w:vMerge/>
          </w:tcPr>
          <w:p w14:paraId="28B0EA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6146F2E" w14:textId="56752693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Mei 2023</w:t>
            </w:r>
          </w:p>
        </w:tc>
        <w:tc>
          <w:tcPr>
            <w:tcW w:w="1963" w:type="dxa"/>
          </w:tcPr>
          <w:p w14:paraId="6012048B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78F9FF57" w14:textId="2C12C0CB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diri</w:t>
            </w:r>
          </w:p>
        </w:tc>
        <w:tc>
          <w:tcPr>
            <w:tcW w:w="2043" w:type="dxa"/>
          </w:tcPr>
          <w:p w14:paraId="29C59F53" w14:textId="54440BF7" w:rsidR="002F4128" w:rsidRDefault="001A27C9" w:rsidP="002F4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2F4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9" w:type="dxa"/>
          </w:tcPr>
          <w:p w14:paraId="75720194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4830EAA5" w14:textId="77777777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  <w:p w14:paraId="1D7DEA3A" w14:textId="503D0464" w:rsidR="002F4128" w:rsidRDefault="002F412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A3544A" w:rsidRPr="00321411" w14:paraId="4D51E2C4" w14:textId="77777777" w:rsidTr="00E4020C">
        <w:tc>
          <w:tcPr>
            <w:tcW w:w="1023" w:type="dxa"/>
            <w:vMerge/>
          </w:tcPr>
          <w:p w14:paraId="406462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170441" w14:textId="6755AE0A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Mei 2023</w:t>
            </w:r>
          </w:p>
        </w:tc>
        <w:tc>
          <w:tcPr>
            <w:tcW w:w="1963" w:type="dxa"/>
          </w:tcPr>
          <w:p w14:paraId="55967B1F" w14:textId="77777777" w:rsidR="00A3544A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an</w:t>
            </w:r>
            <w:proofErr w:type="spellEnd"/>
          </w:p>
          <w:p w14:paraId="1C0B1C63" w14:textId="5978AB05" w:rsidR="00D11B06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</w:p>
        </w:tc>
        <w:tc>
          <w:tcPr>
            <w:tcW w:w="2043" w:type="dxa"/>
          </w:tcPr>
          <w:p w14:paraId="2AE5E0FA" w14:textId="77777777" w:rsidR="00A3544A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714CD595" w14:textId="48E3A92E" w:rsidR="001F44C8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rovisasi</w:t>
            </w:r>
            <w:proofErr w:type="spellEnd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)</w:t>
            </w:r>
          </w:p>
        </w:tc>
        <w:tc>
          <w:tcPr>
            <w:tcW w:w="1959" w:type="dxa"/>
          </w:tcPr>
          <w:p w14:paraId="3451E373" w14:textId="77777777" w:rsidR="00A3544A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2BAAAA3E" w14:textId="7F23DCCD" w:rsidR="00186266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bah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oding</w:t>
            </w:r>
          </w:p>
        </w:tc>
      </w:tr>
      <w:tr w:rsidR="00ED5D92" w:rsidRPr="00321411" w14:paraId="5408C63C" w14:textId="77777777" w:rsidTr="00E4020C">
        <w:tc>
          <w:tcPr>
            <w:tcW w:w="1023" w:type="dxa"/>
            <w:vMerge w:val="restart"/>
          </w:tcPr>
          <w:p w14:paraId="4D15AC40" w14:textId="476A2A78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11" w:type="dxa"/>
          </w:tcPr>
          <w:p w14:paraId="537DF016" w14:textId="71C1042A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Mei 2023</w:t>
            </w:r>
          </w:p>
        </w:tc>
        <w:tc>
          <w:tcPr>
            <w:tcW w:w="1963" w:type="dxa"/>
          </w:tcPr>
          <w:p w14:paraId="625478CF" w14:textId="7777777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  <w:p w14:paraId="217057DB" w14:textId="251565A2" w:rsidR="006A7BC9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2043" w:type="dxa"/>
          </w:tcPr>
          <w:p w14:paraId="6DE73A8E" w14:textId="3C825ED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5ABE5D29" w14:textId="08C2138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6228C12D" w14:textId="77777777" w:rsidTr="00E4020C">
        <w:tc>
          <w:tcPr>
            <w:tcW w:w="1023" w:type="dxa"/>
            <w:vMerge/>
          </w:tcPr>
          <w:p w14:paraId="7D5096B7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17B2E8BD" w14:textId="172D09A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Mei 2023</w:t>
            </w:r>
          </w:p>
        </w:tc>
        <w:tc>
          <w:tcPr>
            <w:tcW w:w="1963" w:type="dxa"/>
          </w:tcPr>
          <w:p w14:paraId="459750AF" w14:textId="40DA7E95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2043" w:type="dxa"/>
          </w:tcPr>
          <w:p w14:paraId="58FF21FD" w14:textId="433BEB9A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157CA629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esign</w:t>
            </w:r>
          </w:p>
          <w:p w14:paraId="4EC7CDA3" w14:textId="10EDC6D3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38592301" w14:textId="77777777" w:rsidTr="00E4020C">
        <w:tc>
          <w:tcPr>
            <w:tcW w:w="1023" w:type="dxa"/>
            <w:vMerge/>
          </w:tcPr>
          <w:p w14:paraId="03566BEF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5776267" w14:textId="771E5FB6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ei 2023</w:t>
            </w:r>
          </w:p>
        </w:tc>
        <w:tc>
          <w:tcPr>
            <w:tcW w:w="1963" w:type="dxa"/>
          </w:tcPr>
          <w:p w14:paraId="3A7D6D22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7006D432" w14:textId="658F5FEF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a</w:t>
            </w:r>
            <w:proofErr w:type="spellEnd"/>
          </w:p>
        </w:tc>
        <w:tc>
          <w:tcPr>
            <w:tcW w:w="2043" w:type="dxa"/>
          </w:tcPr>
          <w:p w14:paraId="5FD4AC7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ng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  <w:p w14:paraId="510766A4" w14:textId="544F0CE4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71202DA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</w:t>
            </w:r>
          </w:p>
          <w:p w14:paraId="23F991BF" w14:textId="40246C7B" w:rsidR="004E1954" w:rsidRDefault="004E1954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4383035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321411" w:rsidRPr="00321411" w14:paraId="734FA68E" w14:textId="77777777" w:rsidTr="00B0549D">
        <w:tc>
          <w:tcPr>
            <w:tcW w:w="1413" w:type="dxa"/>
            <w:shd w:val="clear" w:color="auto" w:fill="D9E2F3" w:themeFill="accent1" w:themeFillTint="33"/>
          </w:tcPr>
          <w:p w14:paraId="1CD90E2A" w14:textId="3657A55F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285B3A93" w14:textId="44CA60E4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EE2F14B" w14:textId="0022969C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4A0D67" w:rsidRPr="00321411" w14:paraId="01E7D699" w14:textId="77777777" w:rsidTr="004A0D67">
        <w:tc>
          <w:tcPr>
            <w:tcW w:w="1413" w:type="dxa"/>
            <w:vMerge w:val="restart"/>
            <w:vAlign w:val="center"/>
          </w:tcPr>
          <w:p w14:paraId="1D879F50" w14:textId="303E6E8F" w:rsidR="004A0D67" w:rsidRPr="001058E6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51B58D65" w14:textId="4439B8A4" w:rsidR="004A0D67" w:rsidRPr="00483A64" w:rsidRDefault="00376EB6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A0D67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3CFE469D" w14:textId="4B814CD9" w:rsidR="004A0D67" w:rsidRPr="00483A64" w:rsidRDefault="004A0D67" w:rsidP="00321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4A0D67">
              <w:rPr>
                <w:rFonts w:ascii="Times New Roman" w:hAnsi="Times New Roman" w:cs="Times New Roman"/>
                <w:lang w:val="en-US"/>
              </w:rPr>
              <w:t xml:space="preserve">[PELANGGAN] Dapat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624803" w:rsidRPr="00321411" w14:paraId="7F76D778" w14:textId="77777777" w:rsidTr="004A0D67">
        <w:tc>
          <w:tcPr>
            <w:tcW w:w="1413" w:type="dxa"/>
            <w:vMerge/>
            <w:vAlign w:val="center"/>
          </w:tcPr>
          <w:p w14:paraId="54AE2073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71FD157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AAED038" w14:textId="3C6241DD" w:rsidR="00624803" w:rsidRDefault="00624803" w:rsidP="004A0D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oose, Custom, dan Add Side Dish</w:t>
            </w:r>
          </w:p>
        </w:tc>
      </w:tr>
      <w:tr w:rsidR="004A0D67" w:rsidRPr="00321411" w14:paraId="3383F6FB" w14:textId="77777777" w:rsidTr="004A0D67">
        <w:tc>
          <w:tcPr>
            <w:tcW w:w="1413" w:type="dxa"/>
            <w:vMerge/>
            <w:vAlign w:val="center"/>
          </w:tcPr>
          <w:p w14:paraId="421861B7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696E44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3B7F6CD" w14:textId="386761A1" w:rsidR="004A0D67" w:rsidRPr="00624803" w:rsidRDefault="00000000" w:rsidP="004A0D6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624803" w:rsidRPr="00624803">
                <w:rPr>
                  <w:rStyle w:val="Hyperlink"/>
                  <w:b/>
                  <w:bCs/>
                </w:rPr>
                <w:t>[SPRINT 1] REVIEW MEETING</w:t>
              </w:r>
            </w:hyperlink>
          </w:p>
        </w:tc>
      </w:tr>
      <w:tr w:rsidR="009B2F1F" w:rsidRPr="00321411" w14:paraId="4FA7A1DD" w14:textId="77777777" w:rsidTr="004A0D67">
        <w:tc>
          <w:tcPr>
            <w:tcW w:w="1413" w:type="dxa"/>
            <w:vMerge w:val="restart"/>
            <w:vAlign w:val="center"/>
          </w:tcPr>
          <w:p w14:paraId="0F3D799E" w14:textId="7BC5CB9E" w:rsidR="009B2F1F" w:rsidRPr="0007303F" w:rsidRDefault="009B2F1F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36204BBA" w14:textId="74FC6D21" w:rsidR="009B2F1F" w:rsidRPr="00483A64" w:rsidRDefault="00BE3801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B2F1F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1005F57E" w14:textId="133EE279" w:rsidR="009B2F1F" w:rsidRPr="00483A64" w:rsidRDefault="009B2F1F" w:rsidP="009B2F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</w:p>
        </w:tc>
      </w:tr>
      <w:tr w:rsidR="00624803" w:rsidRPr="00321411" w14:paraId="4F5D47B6" w14:textId="77777777" w:rsidTr="004A0D67">
        <w:tc>
          <w:tcPr>
            <w:tcW w:w="1413" w:type="dxa"/>
            <w:vMerge/>
            <w:vAlign w:val="center"/>
          </w:tcPr>
          <w:p w14:paraId="381ECF1C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10FC3BF1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9CBB239" w14:textId="77777777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fo user</w:t>
            </w:r>
          </w:p>
          <w:p w14:paraId="37944D11" w14:textId="72ABDED0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Menyimpan data user ke profi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</w:t>
            </w:r>
            <w:r w:rsidR="008C5260">
              <w:rPr>
                <w:rFonts w:ascii="Times New Roman" w:hAnsi="Times New Roman" w:cs="Times New Roman"/>
                <w:lang w:val="en-US"/>
              </w:rPr>
              <w:t>aga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mudahkan </w:t>
            </w:r>
            <w:r>
              <w:rPr>
                <w:rFonts w:ascii="Times New Roman" w:hAnsi="Times New Roman" w:cs="Times New Roman"/>
                <w:lang w:val="en-US"/>
              </w:rPr>
              <w:t xml:space="preserve">user untuk </w:t>
            </w:r>
            <w:r>
              <w:rPr>
                <w:rFonts w:ascii="Times New Roman" w:hAnsi="Times New Roman" w:cs="Times New Roman"/>
              </w:rPr>
              <w:t>pe</w:t>
            </w:r>
            <w:r w:rsidR="00A64138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san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depannya</w:t>
            </w:r>
            <w:proofErr w:type="spellEnd"/>
          </w:p>
        </w:tc>
      </w:tr>
      <w:tr w:rsidR="00624803" w:rsidRPr="00321411" w14:paraId="7F16ED28" w14:textId="77777777" w:rsidTr="004A0D67">
        <w:tc>
          <w:tcPr>
            <w:tcW w:w="1413" w:type="dxa"/>
            <w:vMerge/>
            <w:vAlign w:val="center"/>
          </w:tcPr>
          <w:p w14:paraId="6E1B3B1A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25B74DD5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431A1C0" w14:textId="69CD07A1" w:rsidR="00624803" w:rsidRPr="00432215" w:rsidRDefault="00000000" w:rsidP="006248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432215" w:rsidRPr="00432215">
                <w:rPr>
                  <w:rStyle w:val="Hyperlink"/>
                  <w:b/>
                  <w:bCs/>
                </w:rPr>
                <w:t>[SPRINT 2] REVIEW MEETING</w:t>
              </w:r>
            </w:hyperlink>
          </w:p>
        </w:tc>
      </w:tr>
      <w:tr w:rsidR="000D47BD" w:rsidRPr="00321411" w14:paraId="11CBCD61" w14:textId="77777777" w:rsidTr="00AA2744">
        <w:tc>
          <w:tcPr>
            <w:tcW w:w="1413" w:type="dxa"/>
            <w:vMerge w:val="restart"/>
            <w:vAlign w:val="center"/>
          </w:tcPr>
          <w:p w14:paraId="3FA5484B" w14:textId="60A5F7AA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42D33139" w14:textId="6219A1DD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Mei 2023</w:t>
            </w:r>
          </w:p>
        </w:tc>
        <w:tc>
          <w:tcPr>
            <w:tcW w:w="5726" w:type="dxa"/>
            <w:vAlign w:val="center"/>
          </w:tcPr>
          <w:p w14:paraId="3B143897" w14:textId="2572F564" w:rsidR="000D47BD" w:rsidRPr="00321411" w:rsidRDefault="000D47BD" w:rsidP="000D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D47BD" w:rsidRPr="00321411" w14:paraId="070F8214" w14:textId="77777777" w:rsidTr="004A0D67">
        <w:tc>
          <w:tcPr>
            <w:tcW w:w="1413" w:type="dxa"/>
            <w:vMerge/>
            <w:vAlign w:val="center"/>
          </w:tcPr>
          <w:p w14:paraId="05E19588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A324312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82DC0BA" w14:textId="07AE0BFA" w:rsidR="000D47BD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  <w:p w14:paraId="3543DA03" w14:textId="03C057B0" w:rsidR="004F75E1" w:rsidRPr="00DD5868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auto-messa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ick-up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ba</w:t>
            </w:r>
            <w:proofErr w:type="spellEnd"/>
          </w:p>
        </w:tc>
      </w:tr>
      <w:tr w:rsidR="000D47BD" w:rsidRPr="00321411" w14:paraId="22943F12" w14:textId="77777777" w:rsidTr="004A0D67">
        <w:tc>
          <w:tcPr>
            <w:tcW w:w="1413" w:type="dxa"/>
            <w:vMerge/>
            <w:vAlign w:val="center"/>
          </w:tcPr>
          <w:p w14:paraId="5B32E65F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ABCA34D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41D1A42E" w14:textId="7BAA1B7C" w:rsidR="000D47BD" w:rsidRPr="00833653" w:rsidRDefault="00000000" w:rsidP="000D47BD">
            <w:pPr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833653">
                <w:rPr>
                  <w:rStyle w:val="Hyperlink"/>
                  <w:b/>
                  <w:bCs/>
                </w:rPr>
                <w:t>[SPRINT 3] REVIEW MEETING</w:t>
              </w:r>
            </w:hyperlink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4383036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853CD3">
        <w:tc>
          <w:tcPr>
            <w:tcW w:w="1696" w:type="dxa"/>
          </w:tcPr>
          <w:p w14:paraId="3065F686" w14:textId="5F526B4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unik</w:t>
            </w:r>
            <w:proofErr w:type="spellEnd"/>
          </w:p>
        </w:tc>
        <w:tc>
          <w:tcPr>
            <w:tcW w:w="1701" w:type="dxa"/>
          </w:tcPr>
          <w:p w14:paraId="52AF4D7E" w14:textId="664CA9FF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Kode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mengerti</w:t>
            </w:r>
            <w:proofErr w:type="spellEnd"/>
          </w:p>
        </w:tc>
        <w:tc>
          <w:tcPr>
            <w:tcW w:w="1701" w:type="dxa"/>
          </w:tcPr>
          <w:p w14:paraId="06D66626" w14:textId="27C1FE0A" w:rsidR="002928AB" w:rsidRPr="00483A64" w:rsidRDefault="001462B1" w:rsidP="00A96D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w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</w:t>
            </w:r>
          </w:p>
        </w:tc>
        <w:tc>
          <w:tcPr>
            <w:tcW w:w="1701" w:type="dxa"/>
          </w:tcPr>
          <w:p w14:paraId="6A196232" w14:textId="0416E771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</w:p>
        </w:tc>
        <w:tc>
          <w:tcPr>
            <w:tcW w:w="1701" w:type="dxa"/>
            <w:gridSpan w:val="2"/>
          </w:tcPr>
          <w:p w14:paraId="2A3CBA4F" w14:textId="78AD380D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Board </w:t>
            </w:r>
            <w:r>
              <w:rPr>
                <w:rFonts w:ascii="Times New Roman" w:hAnsi="Times New Roman" w:cs="Times New Roman"/>
                <w:lang w:val="en-MY"/>
              </w:rPr>
              <w:t>Trello</w:t>
            </w:r>
          </w:p>
        </w:tc>
      </w:tr>
      <w:tr w:rsidR="002928AB" w:rsidRPr="00321411" w14:paraId="188ABD23" w14:textId="77777777" w:rsidTr="00853CD3">
        <w:tc>
          <w:tcPr>
            <w:tcW w:w="1696" w:type="dxa"/>
          </w:tcPr>
          <w:p w14:paraId="5FE0B4D5" w14:textId="4E0ADC21" w:rsidR="002928AB" w:rsidRPr="00321411" w:rsidRDefault="001462B1" w:rsidP="00A9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sting</w:t>
            </w:r>
          </w:p>
        </w:tc>
        <w:tc>
          <w:tcPr>
            <w:tcW w:w="1701" w:type="dxa"/>
          </w:tcPr>
          <w:p w14:paraId="4A863A27" w14:textId="1839C36F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ai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implementasi-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</w:tcPr>
          <w:p w14:paraId="101F59F0" w14:textId="17C376C4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1DC9F6E6" w14:textId="771B649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A71BDCA" w14:textId="15623ED6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task yang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</w:tr>
      <w:tr w:rsidR="002928AB" w:rsidRPr="00321411" w14:paraId="26D431A0" w14:textId="77777777" w:rsidTr="00853CD3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77B2B92B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ily scrum meeting</w:t>
            </w:r>
          </w:p>
        </w:tc>
      </w:tr>
    </w:tbl>
    <w:p w14:paraId="7780658A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0B52A89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13C46721" w14:textId="70ECB353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9E8" w:rsidRPr="00321411" w14:paraId="206B4C4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12DC9E5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04A74769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15A9163A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4F5B18E9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94E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78889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1BAE96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505AC2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64142" w:rsidRPr="00321411" w14:paraId="4D3265B3" w14:textId="77777777" w:rsidTr="00853CD3">
        <w:tc>
          <w:tcPr>
            <w:tcW w:w="1696" w:type="dxa"/>
          </w:tcPr>
          <w:p w14:paraId="12C6774E" w14:textId="583ACCE7" w:rsidR="00264142" w:rsidRPr="00264142" w:rsidRDefault="00611845" w:rsidP="002641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ru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oals  </w:t>
            </w:r>
          </w:p>
        </w:tc>
        <w:tc>
          <w:tcPr>
            <w:tcW w:w="1701" w:type="dxa"/>
          </w:tcPr>
          <w:p w14:paraId="62DBA2B5" w14:textId="0787C0A4" w:rsidR="00264142" w:rsidRPr="00075D1E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 di</w:t>
            </w:r>
            <w:r w:rsidR="005062B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menit </w:t>
            </w:r>
          </w:p>
        </w:tc>
        <w:tc>
          <w:tcPr>
            <w:tcW w:w="1701" w:type="dxa"/>
          </w:tcPr>
          <w:p w14:paraId="1EFDDC83" w14:textId="3A5B7849" w:rsidR="00264142" w:rsidRPr="00264142" w:rsidRDefault="006B7573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062B6">
              <w:rPr>
                <w:rFonts w:ascii="Times New Roman" w:hAnsi="Times New Roman" w:cs="Times New Roman"/>
                <w:lang w:val="en-US"/>
              </w:rPr>
              <w:t>sulit</w:t>
            </w:r>
            <w:proofErr w:type="spellEnd"/>
            <w:r w:rsidR="005062B6"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</w:t>
            </w:r>
          </w:p>
        </w:tc>
        <w:tc>
          <w:tcPr>
            <w:tcW w:w="1701" w:type="dxa"/>
          </w:tcPr>
          <w:p w14:paraId="0C015081" w14:textId="6E0F5F94" w:rsidR="00264142" w:rsidRPr="00264142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task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  <w:tc>
          <w:tcPr>
            <w:tcW w:w="1701" w:type="dxa"/>
            <w:gridSpan w:val="2"/>
          </w:tcPr>
          <w:p w14:paraId="297A2035" w14:textId="48893D96" w:rsidR="00264142" w:rsidRPr="003F6EEA" w:rsidRDefault="003F6EEA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s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17EC2">
              <w:rPr>
                <w:rFonts w:ascii="Times New Roman" w:hAnsi="Times New Roman" w:cs="Times New Roman"/>
                <w:lang w:val="en-US"/>
              </w:rPr>
              <w:t>durasi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ily scrum meeting aga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D32F0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vitas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sprint</w:t>
            </w:r>
          </w:p>
        </w:tc>
      </w:tr>
      <w:tr w:rsidR="00611845" w:rsidRPr="00321411" w14:paraId="5264F278" w14:textId="77777777" w:rsidTr="00853CD3">
        <w:tc>
          <w:tcPr>
            <w:tcW w:w="1696" w:type="dxa"/>
          </w:tcPr>
          <w:p w14:paraId="217452B4" w14:textId="696DA40D" w:rsidR="00611845" w:rsidRPr="00264142" w:rsidRDefault="00611845" w:rsidP="006118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rov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file user</w:t>
            </w:r>
          </w:p>
        </w:tc>
        <w:tc>
          <w:tcPr>
            <w:tcW w:w="1701" w:type="dxa"/>
          </w:tcPr>
          <w:p w14:paraId="06959298" w14:textId="6A6F4C82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258479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7D2B9" w14:textId="2796E073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Board Trello</w:t>
            </w:r>
          </w:p>
        </w:tc>
        <w:tc>
          <w:tcPr>
            <w:tcW w:w="1701" w:type="dxa"/>
            <w:gridSpan w:val="2"/>
          </w:tcPr>
          <w:p w14:paraId="613BE8F5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</w:tr>
    </w:tbl>
    <w:p w14:paraId="311A2E41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F91D4B3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46D48E1" w14:textId="28042ED1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3 RETROSPECTIVE</w:t>
            </w:r>
          </w:p>
        </w:tc>
      </w:tr>
      <w:tr w:rsidR="00D169E8" w:rsidRPr="00321411" w14:paraId="3BE6E4E5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1899C5A0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E3F427F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4FA6B5DB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23E7E81B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00F2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121F9C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5398B5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164D7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60534FC5" w14:textId="77777777" w:rsidTr="00853CD3">
        <w:tc>
          <w:tcPr>
            <w:tcW w:w="1696" w:type="dxa"/>
          </w:tcPr>
          <w:p w14:paraId="499B746A" w14:textId="43E8E086" w:rsidR="006307DF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mbah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uto-message</w:t>
            </w:r>
          </w:p>
        </w:tc>
        <w:tc>
          <w:tcPr>
            <w:tcW w:w="1701" w:type="dxa"/>
          </w:tcPr>
          <w:p w14:paraId="6BCDF45A" w14:textId="6F7443D3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oard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tach </w:t>
            </w:r>
            <w:proofErr w:type="spellStart"/>
            <w:r w:rsidR="00B75860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B758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 sprint</w:t>
            </w:r>
          </w:p>
        </w:tc>
        <w:tc>
          <w:tcPr>
            <w:tcW w:w="1701" w:type="dxa"/>
          </w:tcPr>
          <w:p w14:paraId="57240579" w14:textId="69231382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unda</w:t>
            </w:r>
            <w:r w:rsidR="004B2D2B">
              <w:rPr>
                <w:rFonts w:ascii="Times New Roman" w:hAnsi="Times New Roman" w:cs="Times New Roman"/>
                <w:lang w:val="en-US"/>
              </w:rPr>
              <w:t>-nunda</w:t>
            </w:r>
            <w:proofErr w:type="spellEnd"/>
            <w:r w:rsidR="004B2D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 backlog yang 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01" w:type="dxa"/>
          </w:tcPr>
          <w:p w14:paraId="1BF2D8A3" w14:textId="75B4D1C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  <w:gridSpan w:val="2"/>
          </w:tcPr>
          <w:p w14:paraId="4E6DAB59" w14:textId="5AECAF13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truktur</w:t>
            </w:r>
            <w:proofErr w:type="spellEnd"/>
          </w:p>
        </w:tc>
      </w:tr>
      <w:tr w:rsidR="00D169E8" w:rsidRPr="00321411" w14:paraId="5217D4FB" w14:textId="77777777" w:rsidTr="00853CD3">
        <w:tc>
          <w:tcPr>
            <w:tcW w:w="1696" w:type="dxa"/>
          </w:tcPr>
          <w:p w14:paraId="77281B9E" w14:textId="54494F9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</w:tcPr>
          <w:p w14:paraId="58B8818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EA92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C4072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60111E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43A8784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4383037"/>
      <w:r>
        <w:lastRenderedPageBreak/>
        <w:t>BOARD TRELLO</w:t>
      </w:r>
      <w:bookmarkEnd w:id="6"/>
    </w:p>
    <w:p w14:paraId="25FCE290" w14:textId="339E6816" w:rsidR="00585DB1" w:rsidRPr="00731198" w:rsidRDefault="00585DB1" w:rsidP="00585DB1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>Link Trello</w:t>
      </w:r>
      <w:r w:rsidR="00E435C3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2" w:history="1">
        <w:r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718C6F33" w14:textId="77777777" w:rsidR="00585DB1" w:rsidRDefault="00585DB1" w:rsidP="00585DB1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3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5280542F" w14:textId="1BD2EF26" w:rsidR="00FC3168" w:rsidRPr="00143E1D" w:rsidRDefault="00FC3168" w:rsidP="00585DB1">
      <w:pP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 Figma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4" w:history="1">
        <w:proofErr w:type="spellStart"/>
        <w:r w:rsidRPr="00FC316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_Kreazi</w:t>
        </w:r>
        <w:proofErr w:type="spellEnd"/>
        <w:r w:rsidRPr="00FC316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5DFD99AE" w14:textId="07B01801" w:rsidR="001A1F18" w:rsidRPr="001A1F18" w:rsidRDefault="001A1F18" w:rsidP="000113A2">
      <w:pPr>
        <w:rPr>
          <w:rFonts w:ascii="Times New Roman" w:hAnsi="Times New Roman" w:cs="Times New Roman"/>
          <w:color w:val="000000" w:themeColor="text1"/>
          <w:sz w:val="33"/>
          <w:szCs w:val="33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 Full Review Meeting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5" w:history="1"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Demo Full Review </w:t>
        </w:r>
        <w:proofErr w:type="spellStart"/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| Teams</w:t>
        </w:r>
      </w:hyperlink>
    </w:p>
    <w:p w14:paraId="21249BFE" w14:textId="33B9123E" w:rsidR="00C24CDF" w:rsidRDefault="00EB1231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6CBF8DA" wp14:editId="5A166703">
            <wp:extent cx="5400040" cy="3037840"/>
            <wp:effectExtent l="0" t="0" r="0" b="0"/>
            <wp:docPr id="130521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54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70AC376" wp14:editId="72F97223">
            <wp:extent cx="5400040" cy="3037840"/>
            <wp:effectExtent l="0" t="0" r="0" b="0"/>
            <wp:docPr id="23571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14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Default="00C24CDF" w:rsidP="00C24CDF">
      <w:pPr>
        <w:pStyle w:val="Heading1"/>
      </w:pPr>
      <w:bookmarkStart w:id="7" w:name="_Toc134383038"/>
      <w:r>
        <w:lastRenderedPageBreak/>
        <w:t>RANCANGAN APLIKASI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11"/>
        <w:gridCol w:w="2768"/>
        <w:gridCol w:w="2825"/>
      </w:tblGrid>
      <w:tr w:rsidR="000E5BD6" w14:paraId="43A98CC3" w14:textId="77777777" w:rsidTr="00064CEC">
        <w:tc>
          <w:tcPr>
            <w:tcW w:w="2812" w:type="dxa"/>
          </w:tcPr>
          <w:p w14:paraId="67AFA9C5" w14:textId="18A99233" w:rsidR="008614D5" w:rsidRDefault="008614D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D75A61" wp14:editId="15792A24">
                  <wp:extent cx="1656000" cy="3682544"/>
                  <wp:effectExtent l="19050" t="19050" r="20955" b="13335"/>
                  <wp:docPr id="8031717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r="1036"/>
                          <a:stretch/>
                        </pic:blipFill>
                        <pic:spPr bwMode="auto">
                          <a:xfrm>
                            <a:off x="0" y="0"/>
                            <a:ext cx="1656000" cy="3682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910E107" w14:textId="25DFC971" w:rsidR="008614D5" w:rsidRDefault="00120F69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43CEC8" wp14:editId="457D15DD">
                  <wp:extent cx="1656000" cy="3680121"/>
                  <wp:effectExtent l="19050" t="19050" r="20955" b="15875"/>
                  <wp:docPr id="1149983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795AA0C" w14:textId="58C794C2" w:rsidR="008614D5" w:rsidRDefault="0054025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112613" wp14:editId="5F203FBF">
                  <wp:extent cx="1656000" cy="3680730"/>
                  <wp:effectExtent l="19050" t="19050" r="20955" b="15240"/>
                  <wp:docPr id="16290438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1455C1AF" w14:textId="77777777" w:rsidTr="00064CEC">
        <w:tc>
          <w:tcPr>
            <w:tcW w:w="2812" w:type="dxa"/>
          </w:tcPr>
          <w:p w14:paraId="5A89FF29" w14:textId="1713F059" w:rsidR="008614D5" w:rsidRDefault="004F47B7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ED4159" wp14:editId="6BFC8B1F">
                  <wp:extent cx="1655445" cy="4225246"/>
                  <wp:effectExtent l="19050" t="19050" r="20955" b="23495"/>
                  <wp:docPr id="200554003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9"/>
                          <a:stretch/>
                        </pic:blipFill>
                        <pic:spPr bwMode="auto">
                          <a:xfrm>
                            <a:off x="0" y="0"/>
                            <a:ext cx="1656000" cy="422666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7B0EBE6E" w14:textId="44FC0BD1" w:rsidR="008614D5" w:rsidRDefault="0027493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1149C7" wp14:editId="058005CA">
                  <wp:extent cx="1655445" cy="4224655"/>
                  <wp:effectExtent l="19050" t="19050" r="20955" b="23495"/>
                  <wp:docPr id="8363991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4873"/>
                          <a:stretch/>
                        </pic:blipFill>
                        <pic:spPr bwMode="auto">
                          <a:xfrm>
                            <a:off x="0" y="0"/>
                            <a:ext cx="1656000" cy="4226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FAC696F" w14:textId="7FE18B9A" w:rsidR="008614D5" w:rsidRDefault="00CA0E68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1BE69E" wp14:editId="307EF1F4">
                  <wp:extent cx="1655445" cy="4224655"/>
                  <wp:effectExtent l="19050" t="19050" r="20955" b="23495"/>
                  <wp:docPr id="42077315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4873"/>
                          <a:stretch/>
                        </pic:blipFill>
                        <pic:spPr bwMode="auto">
                          <a:xfrm>
                            <a:off x="0" y="0"/>
                            <a:ext cx="1656000" cy="4226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184E3656" w14:textId="77777777" w:rsidTr="00064CEC">
        <w:tc>
          <w:tcPr>
            <w:tcW w:w="2812" w:type="dxa"/>
          </w:tcPr>
          <w:p w14:paraId="38F421E1" w14:textId="7D27B977" w:rsidR="008614D5" w:rsidRDefault="00E37A2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95864" wp14:editId="7B41F0C6">
                  <wp:extent cx="1656000" cy="3679513"/>
                  <wp:effectExtent l="19050" t="19050" r="20955" b="16510"/>
                  <wp:docPr id="162424408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74AAE38" w14:textId="77777777" w:rsidR="008614D5" w:rsidRDefault="00295390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80106D" wp14:editId="50813B06">
                  <wp:extent cx="1512000" cy="1035711"/>
                  <wp:effectExtent l="38100" t="38100" r="88265" b="88265"/>
                  <wp:docPr id="27958656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357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806597" w14:textId="77777777" w:rsidR="00295390" w:rsidRDefault="00295390" w:rsidP="00E230EC">
            <w:pPr>
              <w:jc w:val="center"/>
              <w:rPr>
                <w:lang w:val="en-US"/>
              </w:rPr>
            </w:pPr>
          </w:p>
          <w:p w14:paraId="77842FA1" w14:textId="1C89BAC7" w:rsidR="00AA616D" w:rsidRDefault="00AA616D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C8CC25" wp14:editId="79F5ED77">
                  <wp:extent cx="1512000" cy="785828"/>
                  <wp:effectExtent l="38100" t="38100" r="88265" b="90805"/>
                  <wp:docPr id="12686635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823B30" w14:textId="77777777" w:rsidR="00AA616D" w:rsidRDefault="00AA616D" w:rsidP="00E230EC">
            <w:pPr>
              <w:jc w:val="center"/>
              <w:rPr>
                <w:lang w:val="en-US"/>
              </w:rPr>
            </w:pPr>
          </w:p>
          <w:p w14:paraId="08C47D46" w14:textId="2A514F33" w:rsidR="00E230EC" w:rsidRDefault="00295390" w:rsidP="00AA616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A55253" wp14:editId="0DB41737">
                  <wp:extent cx="1512000" cy="785828"/>
                  <wp:effectExtent l="38100" t="38100" r="88265" b="90805"/>
                  <wp:docPr id="1553848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506934F" w14:textId="7C4996CE" w:rsidR="008614D5" w:rsidRDefault="00CD655E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D5386F" wp14:editId="533DFF9D">
                  <wp:extent cx="1656000" cy="3678905"/>
                  <wp:effectExtent l="19050" t="19050" r="20955" b="17145"/>
                  <wp:docPr id="9055787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34A0716D" w14:textId="77777777" w:rsidTr="00064CEC">
        <w:tc>
          <w:tcPr>
            <w:tcW w:w="2812" w:type="dxa"/>
          </w:tcPr>
          <w:p w14:paraId="0B8745CE" w14:textId="7E88E052" w:rsidR="008614D5" w:rsidRDefault="00CD655E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12B215" wp14:editId="2FEB530D">
                  <wp:extent cx="1656000" cy="3678905"/>
                  <wp:effectExtent l="19050" t="19050" r="20955" b="17145"/>
                  <wp:docPr id="180291717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F8DAB07" w14:textId="462F9C21" w:rsidR="008614D5" w:rsidRDefault="00394CA6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7E1AEC" wp14:editId="40B20D3E">
                  <wp:extent cx="1512000" cy="4639281"/>
                  <wp:effectExtent l="19050" t="19050" r="12065" b="28575"/>
                  <wp:docPr id="1249234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3082"/>
                          <a:stretch/>
                        </pic:blipFill>
                        <pic:spPr bwMode="auto">
                          <a:xfrm>
                            <a:off x="0" y="0"/>
                            <a:ext cx="1512000" cy="4639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58E7186A" w14:textId="1622A6F4" w:rsidR="008614D5" w:rsidRDefault="004D74BA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46935B" wp14:editId="0C695E4C">
                  <wp:extent cx="1512000" cy="1167355"/>
                  <wp:effectExtent l="38100" t="38100" r="88265" b="90170"/>
                  <wp:docPr id="201275779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33424AF8" w14:textId="77777777" w:rsidTr="00064CEC">
        <w:tc>
          <w:tcPr>
            <w:tcW w:w="2812" w:type="dxa"/>
          </w:tcPr>
          <w:p w14:paraId="0A2C310D" w14:textId="05AF0C3E" w:rsidR="008614D5" w:rsidRDefault="006F43C6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6E166F" wp14:editId="31986AB1">
                  <wp:extent cx="1656000" cy="3678905"/>
                  <wp:effectExtent l="19050" t="19050" r="20955" b="17145"/>
                  <wp:docPr id="35745545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C627A04" w14:textId="50067EA6" w:rsidR="008614D5" w:rsidRDefault="00E84892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3F13C" wp14:editId="5DFA8BD6">
                  <wp:extent cx="1656000" cy="3678905"/>
                  <wp:effectExtent l="19050" t="19050" r="20955" b="17145"/>
                  <wp:docPr id="77880265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48EFD16E" w14:textId="4EE91BE7" w:rsidR="008614D5" w:rsidRDefault="00200309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2E2D14" wp14:editId="2D997A15">
                  <wp:extent cx="1688602" cy="3672000"/>
                  <wp:effectExtent l="19050" t="19050" r="26035" b="24130"/>
                  <wp:docPr id="158889730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"/>
                          <a:stretch/>
                        </pic:blipFill>
                        <pic:spPr bwMode="auto">
                          <a:xfrm>
                            <a:off x="0" y="0"/>
                            <a:ext cx="1688602" cy="36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6CE90647" w14:textId="77777777" w:rsidTr="00064CEC">
        <w:tc>
          <w:tcPr>
            <w:tcW w:w="2812" w:type="dxa"/>
          </w:tcPr>
          <w:p w14:paraId="1142D60D" w14:textId="2FECE9E1" w:rsidR="008614D5" w:rsidRDefault="006F258E" w:rsidP="006F258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84143F" wp14:editId="50704C45">
                  <wp:extent cx="1655445" cy="3671299"/>
                  <wp:effectExtent l="38100" t="76200" r="97155" b="81915"/>
                  <wp:docPr id="4958754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8932"/>
                          <a:stretch/>
                        </pic:blipFill>
                        <pic:spPr bwMode="auto">
                          <a:xfrm>
                            <a:off x="0" y="0"/>
                            <a:ext cx="1655761" cy="36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25400" algn="tl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C1A6EEA" w14:textId="70C5AD34" w:rsidR="008614D5" w:rsidRDefault="006F258E" w:rsidP="000E5BD6">
            <w:pPr>
              <w:spacing w:before="8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C3DBD" wp14:editId="6012E195">
                  <wp:extent cx="1656000" cy="3678905"/>
                  <wp:effectExtent l="19050" t="19050" r="20955" b="17145"/>
                  <wp:docPr id="15332735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2D1DD7B5" w14:textId="486F1061" w:rsidR="001C42D5" w:rsidRDefault="006F258E" w:rsidP="000713CF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DB8AA3" wp14:editId="0B25E92D">
                  <wp:extent cx="1512000" cy="1074780"/>
                  <wp:effectExtent l="38100" t="38100" r="88265" b="68580"/>
                  <wp:docPr id="9236042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7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6D2D015A" w14:textId="77777777" w:rsidTr="00064CEC">
        <w:tc>
          <w:tcPr>
            <w:tcW w:w="2812" w:type="dxa"/>
          </w:tcPr>
          <w:p w14:paraId="42A2D598" w14:textId="6DED69A3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B9185" wp14:editId="7020A089">
                  <wp:extent cx="1656000" cy="3680122"/>
                  <wp:effectExtent l="19050" t="19050" r="20955" b="15875"/>
                  <wp:docPr id="130309625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7BE8EF2C" w14:textId="72887F6D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491FF4" wp14:editId="633AA7C7">
                  <wp:extent cx="1656000" cy="3680122"/>
                  <wp:effectExtent l="19050" t="19050" r="20955" b="15875"/>
                  <wp:docPr id="14232976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322C6BB6" w14:textId="673FD261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6B9E5" wp14:editId="6E7E6057">
                  <wp:extent cx="1656000" cy="3678905"/>
                  <wp:effectExtent l="19050" t="19050" r="20955" b="17145"/>
                  <wp:docPr id="48556188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5E6FA72D" w14:textId="77777777" w:rsidTr="00064CEC">
        <w:tc>
          <w:tcPr>
            <w:tcW w:w="2812" w:type="dxa"/>
          </w:tcPr>
          <w:p w14:paraId="7299CA89" w14:textId="16D02A75" w:rsidR="008614D5" w:rsidRDefault="00235674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D21623" wp14:editId="7F75177E">
                  <wp:extent cx="1656000" cy="3679513"/>
                  <wp:effectExtent l="19050" t="19050" r="20955" b="16510"/>
                  <wp:docPr id="64892608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0FBD8E4" w14:textId="0E42DF69" w:rsidR="008614D5" w:rsidRDefault="00235674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2B8276" wp14:editId="5CBE5B0F">
                  <wp:extent cx="1656000" cy="3679513"/>
                  <wp:effectExtent l="19050" t="19050" r="20955" b="16510"/>
                  <wp:docPr id="66180991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00318C98" w14:textId="77777777" w:rsidR="008614D5" w:rsidRDefault="00287C63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87A220" wp14:editId="2D638203">
                  <wp:extent cx="1512000" cy="842469"/>
                  <wp:effectExtent l="38100" t="38100" r="88265" b="91440"/>
                  <wp:docPr id="185319956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8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D73B46" w14:textId="77777777" w:rsidR="00287C63" w:rsidRDefault="00287C63" w:rsidP="00E230EC">
            <w:pPr>
              <w:jc w:val="center"/>
              <w:rPr>
                <w:lang w:val="en-US"/>
              </w:rPr>
            </w:pPr>
          </w:p>
          <w:p w14:paraId="28BC64B1" w14:textId="6F30DF8A" w:rsidR="00287C63" w:rsidRDefault="00287C63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FCB096" wp14:editId="390F4348">
                  <wp:extent cx="1512000" cy="591055"/>
                  <wp:effectExtent l="38100" t="38100" r="88265" b="95250"/>
                  <wp:docPr id="193277651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5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D0" w14:paraId="10541255" w14:textId="77777777" w:rsidTr="00064CEC">
        <w:tc>
          <w:tcPr>
            <w:tcW w:w="2812" w:type="dxa"/>
          </w:tcPr>
          <w:p w14:paraId="470C7C3A" w14:textId="36E40490" w:rsidR="00515227" w:rsidRDefault="00235674" w:rsidP="00287C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F07087" wp14:editId="6F4CF544">
                  <wp:extent cx="1656000" cy="3679513"/>
                  <wp:effectExtent l="19050" t="19050" r="20955" b="16510"/>
                  <wp:docPr id="205957130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5069064" w14:textId="36E8D13C" w:rsidR="00487A1C" w:rsidRDefault="00487A1C" w:rsidP="00E230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FC5B0" wp14:editId="5F23EFD4">
                  <wp:extent cx="1656000" cy="3680122"/>
                  <wp:effectExtent l="19050" t="19050" r="20955" b="15875"/>
                  <wp:docPr id="42622545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27DE2592" w14:textId="293EB8F7" w:rsidR="00487A1C" w:rsidRDefault="00487A1C" w:rsidP="00E230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4A98B8" wp14:editId="27079EA5">
                  <wp:extent cx="1656000" cy="3680122"/>
                  <wp:effectExtent l="19050" t="19050" r="20955" b="15875"/>
                  <wp:docPr id="2159430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B979D" w14:textId="77777777" w:rsidR="00F327E8" w:rsidRPr="00F327E8" w:rsidRDefault="00F327E8" w:rsidP="00F327E8">
      <w:pPr>
        <w:rPr>
          <w:lang w:val="en-US"/>
        </w:rPr>
      </w:pPr>
    </w:p>
    <w:sectPr w:rsidR="00F327E8" w:rsidRPr="00F327E8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350A" w14:textId="77777777" w:rsidR="00266CE1" w:rsidRDefault="00266CE1" w:rsidP="00731198">
      <w:pPr>
        <w:spacing w:after="0" w:line="240" w:lineRule="auto"/>
      </w:pPr>
      <w:r>
        <w:separator/>
      </w:r>
    </w:p>
  </w:endnote>
  <w:endnote w:type="continuationSeparator" w:id="0">
    <w:p w14:paraId="4140E295" w14:textId="77777777" w:rsidR="00266CE1" w:rsidRDefault="00266CE1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2276" w14:textId="77777777" w:rsidR="00266CE1" w:rsidRDefault="00266CE1" w:rsidP="00731198">
      <w:pPr>
        <w:spacing w:after="0" w:line="240" w:lineRule="auto"/>
      </w:pPr>
      <w:r>
        <w:separator/>
      </w:r>
    </w:p>
  </w:footnote>
  <w:footnote w:type="continuationSeparator" w:id="0">
    <w:p w14:paraId="4FAAAC04" w14:textId="77777777" w:rsidR="00266CE1" w:rsidRDefault="00266CE1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1355A"/>
    <w:rsid w:val="00017EC2"/>
    <w:rsid w:val="00025A7B"/>
    <w:rsid w:val="00051C2B"/>
    <w:rsid w:val="00057E1A"/>
    <w:rsid w:val="00064CEC"/>
    <w:rsid w:val="00066124"/>
    <w:rsid w:val="00067F0B"/>
    <w:rsid w:val="000713CF"/>
    <w:rsid w:val="0007303F"/>
    <w:rsid w:val="000743BA"/>
    <w:rsid w:val="00075D1E"/>
    <w:rsid w:val="000A5311"/>
    <w:rsid w:val="000A6D92"/>
    <w:rsid w:val="000B3254"/>
    <w:rsid w:val="000D47BD"/>
    <w:rsid w:val="000E5BD6"/>
    <w:rsid w:val="001058E6"/>
    <w:rsid w:val="001136C4"/>
    <w:rsid w:val="0011726C"/>
    <w:rsid w:val="00120F69"/>
    <w:rsid w:val="00122F09"/>
    <w:rsid w:val="00126A02"/>
    <w:rsid w:val="00137D71"/>
    <w:rsid w:val="00143E1D"/>
    <w:rsid w:val="001462B1"/>
    <w:rsid w:val="00146553"/>
    <w:rsid w:val="0016450E"/>
    <w:rsid w:val="001674C6"/>
    <w:rsid w:val="00186266"/>
    <w:rsid w:val="00193DF2"/>
    <w:rsid w:val="001A1F18"/>
    <w:rsid w:val="001A27C9"/>
    <w:rsid w:val="001C0791"/>
    <w:rsid w:val="001C42D5"/>
    <w:rsid w:val="001D03A3"/>
    <w:rsid w:val="001E0737"/>
    <w:rsid w:val="001F44C8"/>
    <w:rsid w:val="00200309"/>
    <w:rsid w:val="0020612B"/>
    <w:rsid w:val="00206E80"/>
    <w:rsid w:val="002259B0"/>
    <w:rsid w:val="002351F6"/>
    <w:rsid w:val="00235674"/>
    <w:rsid w:val="00235836"/>
    <w:rsid w:val="00252B28"/>
    <w:rsid w:val="00264142"/>
    <w:rsid w:val="00266CE1"/>
    <w:rsid w:val="00274728"/>
    <w:rsid w:val="00274935"/>
    <w:rsid w:val="00287C63"/>
    <w:rsid w:val="002928AB"/>
    <w:rsid w:val="00294FD0"/>
    <w:rsid w:val="00295390"/>
    <w:rsid w:val="002B41FB"/>
    <w:rsid w:val="002F1FC9"/>
    <w:rsid w:val="002F4128"/>
    <w:rsid w:val="003175D6"/>
    <w:rsid w:val="003202C5"/>
    <w:rsid w:val="00321411"/>
    <w:rsid w:val="0033170C"/>
    <w:rsid w:val="00332784"/>
    <w:rsid w:val="003457C7"/>
    <w:rsid w:val="00376EB6"/>
    <w:rsid w:val="0038341D"/>
    <w:rsid w:val="003921EA"/>
    <w:rsid w:val="00394CA6"/>
    <w:rsid w:val="003953AF"/>
    <w:rsid w:val="003D25D7"/>
    <w:rsid w:val="003F6EEA"/>
    <w:rsid w:val="0042491B"/>
    <w:rsid w:val="00424DC1"/>
    <w:rsid w:val="00432215"/>
    <w:rsid w:val="00434BC9"/>
    <w:rsid w:val="00452480"/>
    <w:rsid w:val="00452A1C"/>
    <w:rsid w:val="00452FE1"/>
    <w:rsid w:val="00464E46"/>
    <w:rsid w:val="00482E30"/>
    <w:rsid w:val="0048391B"/>
    <w:rsid w:val="00483A64"/>
    <w:rsid w:val="00487A1C"/>
    <w:rsid w:val="0049430A"/>
    <w:rsid w:val="00497D69"/>
    <w:rsid w:val="004A0D67"/>
    <w:rsid w:val="004A45EA"/>
    <w:rsid w:val="004A5064"/>
    <w:rsid w:val="004B2D2B"/>
    <w:rsid w:val="004B4E0C"/>
    <w:rsid w:val="004C2F59"/>
    <w:rsid w:val="004D21B4"/>
    <w:rsid w:val="004D74BA"/>
    <w:rsid w:val="004E1954"/>
    <w:rsid w:val="004E1F9A"/>
    <w:rsid w:val="004F0B7E"/>
    <w:rsid w:val="004F2C98"/>
    <w:rsid w:val="004F47B7"/>
    <w:rsid w:val="004F5A0C"/>
    <w:rsid w:val="004F75E1"/>
    <w:rsid w:val="005062B6"/>
    <w:rsid w:val="00515227"/>
    <w:rsid w:val="005243D3"/>
    <w:rsid w:val="005336FD"/>
    <w:rsid w:val="0053444D"/>
    <w:rsid w:val="00540255"/>
    <w:rsid w:val="0054477A"/>
    <w:rsid w:val="00553736"/>
    <w:rsid w:val="00560035"/>
    <w:rsid w:val="00565E30"/>
    <w:rsid w:val="00581444"/>
    <w:rsid w:val="005821D9"/>
    <w:rsid w:val="00585DB1"/>
    <w:rsid w:val="00594198"/>
    <w:rsid w:val="005B1175"/>
    <w:rsid w:val="005C0352"/>
    <w:rsid w:val="006068FF"/>
    <w:rsid w:val="00611845"/>
    <w:rsid w:val="00624803"/>
    <w:rsid w:val="00625CA1"/>
    <w:rsid w:val="00626114"/>
    <w:rsid w:val="006307DF"/>
    <w:rsid w:val="00635379"/>
    <w:rsid w:val="0065158A"/>
    <w:rsid w:val="006765CA"/>
    <w:rsid w:val="006854C9"/>
    <w:rsid w:val="006918AF"/>
    <w:rsid w:val="006A15FA"/>
    <w:rsid w:val="006A7BC9"/>
    <w:rsid w:val="006B2B44"/>
    <w:rsid w:val="006B7573"/>
    <w:rsid w:val="006C4A87"/>
    <w:rsid w:val="006D3308"/>
    <w:rsid w:val="006D7D47"/>
    <w:rsid w:val="006E258A"/>
    <w:rsid w:val="006F258E"/>
    <w:rsid w:val="006F43C6"/>
    <w:rsid w:val="00702FBC"/>
    <w:rsid w:val="00715ECA"/>
    <w:rsid w:val="00722E54"/>
    <w:rsid w:val="00731198"/>
    <w:rsid w:val="00736103"/>
    <w:rsid w:val="00745111"/>
    <w:rsid w:val="007460F5"/>
    <w:rsid w:val="00766245"/>
    <w:rsid w:val="0077314C"/>
    <w:rsid w:val="00783172"/>
    <w:rsid w:val="00783557"/>
    <w:rsid w:val="00783E0E"/>
    <w:rsid w:val="00796F3B"/>
    <w:rsid w:val="007C17ED"/>
    <w:rsid w:val="007E478E"/>
    <w:rsid w:val="007E7E49"/>
    <w:rsid w:val="007F3A87"/>
    <w:rsid w:val="007F4A42"/>
    <w:rsid w:val="007F652F"/>
    <w:rsid w:val="00801C5D"/>
    <w:rsid w:val="0080369E"/>
    <w:rsid w:val="00810E71"/>
    <w:rsid w:val="00811E7A"/>
    <w:rsid w:val="008215B5"/>
    <w:rsid w:val="00824033"/>
    <w:rsid w:val="00827C15"/>
    <w:rsid w:val="00832C61"/>
    <w:rsid w:val="00833653"/>
    <w:rsid w:val="00837096"/>
    <w:rsid w:val="00847038"/>
    <w:rsid w:val="0085220D"/>
    <w:rsid w:val="00853CD3"/>
    <w:rsid w:val="008614D5"/>
    <w:rsid w:val="0087780C"/>
    <w:rsid w:val="00884E89"/>
    <w:rsid w:val="00890A5B"/>
    <w:rsid w:val="00894726"/>
    <w:rsid w:val="008B22B3"/>
    <w:rsid w:val="008C5260"/>
    <w:rsid w:val="008D32F0"/>
    <w:rsid w:val="008D3FCF"/>
    <w:rsid w:val="009133A6"/>
    <w:rsid w:val="00914AEB"/>
    <w:rsid w:val="0093088A"/>
    <w:rsid w:val="00941BF0"/>
    <w:rsid w:val="009438AF"/>
    <w:rsid w:val="00953204"/>
    <w:rsid w:val="0095387E"/>
    <w:rsid w:val="00972F01"/>
    <w:rsid w:val="009A0554"/>
    <w:rsid w:val="009A4979"/>
    <w:rsid w:val="009B2F1F"/>
    <w:rsid w:val="009F5003"/>
    <w:rsid w:val="009F5AF3"/>
    <w:rsid w:val="00A30BD0"/>
    <w:rsid w:val="00A3544A"/>
    <w:rsid w:val="00A5365A"/>
    <w:rsid w:val="00A64138"/>
    <w:rsid w:val="00A976EB"/>
    <w:rsid w:val="00AA526B"/>
    <w:rsid w:val="00AA616D"/>
    <w:rsid w:val="00AA6890"/>
    <w:rsid w:val="00AB27FA"/>
    <w:rsid w:val="00AB5EF8"/>
    <w:rsid w:val="00AD4B84"/>
    <w:rsid w:val="00AE3FB4"/>
    <w:rsid w:val="00AF08C8"/>
    <w:rsid w:val="00B0549D"/>
    <w:rsid w:val="00B13B9C"/>
    <w:rsid w:val="00B270F0"/>
    <w:rsid w:val="00B36E7D"/>
    <w:rsid w:val="00B46140"/>
    <w:rsid w:val="00B7326F"/>
    <w:rsid w:val="00B75860"/>
    <w:rsid w:val="00B80BEE"/>
    <w:rsid w:val="00B933B8"/>
    <w:rsid w:val="00B97EAB"/>
    <w:rsid w:val="00BB10C5"/>
    <w:rsid w:val="00BE2306"/>
    <w:rsid w:val="00BE3801"/>
    <w:rsid w:val="00BE6B7E"/>
    <w:rsid w:val="00BF6B4B"/>
    <w:rsid w:val="00C02E10"/>
    <w:rsid w:val="00C24CDF"/>
    <w:rsid w:val="00C37E3B"/>
    <w:rsid w:val="00C46ADA"/>
    <w:rsid w:val="00C4754E"/>
    <w:rsid w:val="00C63037"/>
    <w:rsid w:val="00C6742F"/>
    <w:rsid w:val="00C83357"/>
    <w:rsid w:val="00C86C66"/>
    <w:rsid w:val="00C913E5"/>
    <w:rsid w:val="00C92C29"/>
    <w:rsid w:val="00CA0E68"/>
    <w:rsid w:val="00CC7FC2"/>
    <w:rsid w:val="00CD655E"/>
    <w:rsid w:val="00CE71E2"/>
    <w:rsid w:val="00CF0462"/>
    <w:rsid w:val="00D0129C"/>
    <w:rsid w:val="00D10597"/>
    <w:rsid w:val="00D11B06"/>
    <w:rsid w:val="00D169E8"/>
    <w:rsid w:val="00D16A09"/>
    <w:rsid w:val="00D265E4"/>
    <w:rsid w:val="00D3517A"/>
    <w:rsid w:val="00D404E8"/>
    <w:rsid w:val="00D51184"/>
    <w:rsid w:val="00D53506"/>
    <w:rsid w:val="00D86DDA"/>
    <w:rsid w:val="00DA2601"/>
    <w:rsid w:val="00DB3E17"/>
    <w:rsid w:val="00DB7CEA"/>
    <w:rsid w:val="00DD5868"/>
    <w:rsid w:val="00DF2269"/>
    <w:rsid w:val="00DF5C2B"/>
    <w:rsid w:val="00E138CD"/>
    <w:rsid w:val="00E20E1C"/>
    <w:rsid w:val="00E230EC"/>
    <w:rsid w:val="00E325E1"/>
    <w:rsid w:val="00E36316"/>
    <w:rsid w:val="00E37A2C"/>
    <w:rsid w:val="00E4020C"/>
    <w:rsid w:val="00E435C3"/>
    <w:rsid w:val="00E436B9"/>
    <w:rsid w:val="00E43E14"/>
    <w:rsid w:val="00E46FD4"/>
    <w:rsid w:val="00E507DB"/>
    <w:rsid w:val="00E654D1"/>
    <w:rsid w:val="00E65548"/>
    <w:rsid w:val="00E84892"/>
    <w:rsid w:val="00E960C0"/>
    <w:rsid w:val="00EA4B76"/>
    <w:rsid w:val="00EA6CB8"/>
    <w:rsid w:val="00EB1231"/>
    <w:rsid w:val="00EC12BE"/>
    <w:rsid w:val="00ED5D92"/>
    <w:rsid w:val="00EE5CA2"/>
    <w:rsid w:val="00EE7243"/>
    <w:rsid w:val="00F07ECF"/>
    <w:rsid w:val="00F108DA"/>
    <w:rsid w:val="00F210E2"/>
    <w:rsid w:val="00F222C2"/>
    <w:rsid w:val="00F25157"/>
    <w:rsid w:val="00F327E8"/>
    <w:rsid w:val="00F375A4"/>
    <w:rsid w:val="00F43A84"/>
    <w:rsid w:val="00F5332E"/>
    <w:rsid w:val="00F5602A"/>
    <w:rsid w:val="00F56C04"/>
    <w:rsid w:val="00F649E7"/>
    <w:rsid w:val="00F74E40"/>
    <w:rsid w:val="00F8440C"/>
    <w:rsid w:val="00FA0EFB"/>
    <w:rsid w:val="00FA2D73"/>
    <w:rsid w:val="00FC3168"/>
    <w:rsid w:val="00FC7906"/>
    <w:rsid w:val="00FE6CC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F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indysintiya/B_Kreazi_CiVi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s://mikroskilacid-my.sharepoint.com/:v:/g/personal/211110347_students_mikroskil_ac_id/EYw7Hm7qOiRGrXPrQh--xmIBVjeLVRa5KtvRFz-tOEpppA?e=o0wMYv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hyperlink" Target="https://mikroskilacid-my.sharepoint.com/:v:/g/personal/211110347_students_mikroskil_ac_id/EY8vLFx0uElOv7WNWqVbg30BVZ-4dGF-NWd2u1zLp1t89g?e=nGaFQj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mikroskilacid-my.sharepoint.com/:v:/g/personal/211110347_students_mikroskil_ac_id/EQrd3aXV6AlHv2yDQ0LPVr8Bz0lcBnwTAp7kz-gNOSmF8Q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T7QNUM6T31EvZebDES53JEBqRcxRWFyNMPvGBg_qcq6eQ?e=yhc29i" TargetMode="External"/><Relationship Id="rId14" Type="http://schemas.openxmlformats.org/officeDocument/2006/relationships/hyperlink" Target="https://www.figma.com/file/DtfThSKRy8YB6IIGaGX6RR/%5BB_Kreazi%5D?type=design&amp;node-id=0%3A1&amp;t=3DVF8pUjPlW6eLOm-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trello.com/b/oY3t7GEL/mobile-food-ordering-app-bkreaz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1</Pages>
  <Words>2465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40</cp:revision>
  <dcterms:created xsi:type="dcterms:W3CDTF">2023-04-27T07:36:00Z</dcterms:created>
  <dcterms:modified xsi:type="dcterms:W3CDTF">2023-05-11T02:59:00Z</dcterms:modified>
</cp:coreProperties>
</file>